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A04D7F" w:rsidP="00A04D7F">
      <w:pPr>
        <w:tabs>
          <w:tab w:val="left" w:pos="8931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92E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</w:t>
      </w:r>
      <w:r w:rsidR="005241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</w:t>
      </w:r>
      <w:r w:rsidR="000B7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5241F0">
      <w:pPr>
        <w:keepLines/>
        <w:spacing w:after="12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  <w:proofErr w:type="gramStart"/>
      <w:r w:rsidR="005241F0" w:rsidRPr="005241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5241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П</w:t>
      </w:r>
      <w:proofErr w:type="gramEnd"/>
      <w:r w:rsidR="005241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оєкт  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52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6E4B" w:rsidRPr="00531421" w:rsidRDefault="00CB7DAF" w:rsidP="005241F0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5241F0" w:rsidRDefault="00A16E4B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674C" w:rsidRPr="0021763A" w:rsidRDefault="00A16E4B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</w:t>
      </w:r>
      <w:r w:rsidR="00454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74C" w:rsidRPr="0020674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0674C" w:rsidRPr="0020674C" w:rsidRDefault="005241F0" w:rsidP="005241F0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 серпня </w:t>
      </w:r>
      <w:r w:rsidR="00A04D7F"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 w:rsidR="0020674C" w:rsidRPr="005241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74C" w:rsidRPr="005241F0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866AC" w:rsidRPr="0026583D" w:rsidRDefault="00531421" w:rsidP="005241F0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4C" w:rsidRPr="002830CD" w:rsidRDefault="000144AA" w:rsidP="005241F0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</w:p>
    <w:p w:rsidR="002830CD" w:rsidRPr="002830CD" w:rsidRDefault="00292EF9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сії з питань захисту прав дитини</w:t>
      </w:r>
      <w:r w:rsidR="00034B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866AC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кадровими змінами, виконавчий комітет міської ради </w:t>
      </w:r>
      <w:r w:rsidR="00524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5241F0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2F5A9C" w:rsidRDefault="002830CD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складу 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в дитин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D7F" w:rsidRDefault="00A04D7F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>ти із складу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азан Юлію Сергіївну – старшого інспектора ювенальної превенції Носівського відділення поліції Ніжинського ВП ГУНП в Чернігівській області;</w:t>
      </w:r>
    </w:p>
    <w:p w:rsidR="002F5A9C" w:rsidRDefault="002F5A9C" w:rsidP="00A84848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292EF9">
        <w:rPr>
          <w:rFonts w:ascii="Times New Roman" w:hAnsi="Times New Roman" w:cs="Times New Roman"/>
          <w:sz w:val="28"/>
          <w:szCs w:val="28"/>
          <w:lang w:val="uk-UA"/>
        </w:rPr>
        <w:t xml:space="preserve">о складу комісії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Вову Ірину Григорівну – начальника Носівського ВП Ніжинського ВП ГУНП в Чернігівській області</w:t>
      </w:r>
      <w:r w:rsidR="00A848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підполковника поліції.       </w:t>
      </w:r>
    </w:p>
    <w:p w:rsidR="00A84848" w:rsidRDefault="004F2F52" w:rsidP="00A8484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848" w:rsidRPr="00F64A02">
        <w:rPr>
          <w:rFonts w:ascii="Times New Roman" w:hAnsi="Times New Roman" w:cs="Times New Roman"/>
          <w:sz w:val="28"/>
          <w:lang w:val="uk-UA"/>
        </w:rPr>
        <w:t>Затвердити оновлений склад</w:t>
      </w:r>
      <w:r w:rsidR="00A84848">
        <w:rPr>
          <w:rFonts w:ascii="Times New Roman" w:hAnsi="Times New Roman" w:cs="Times New Roman"/>
          <w:sz w:val="28"/>
          <w:lang w:val="uk-UA"/>
        </w:rPr>
        <w:t xml:space="preserve"> </w:t>
      </w:r>
      <w:r w:rsidR="00A84848"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в дитини Носівської міської ради згідно з додатком.</w:t>
      </w:r>
    </w:p>
    <w:p w:rsidR="002760F8" w:rsidRDefault="00A84848" w:rsidP="00A84848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Міщенко.</w:t>
      </w:r>
    </w:p>
    <w:p w:rsidR="00A04D7F" w:rsidRDefault="00A04D7F" w:rsidP="00A84848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4D7F" w:rsidRDefault="00A04D7F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Pr="00A04D7F" w:rsidRDefault="002760F8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В.ІГНАТЧЕНКО</w:t>
      </w: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Default="00A20EAD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48"/>
          <w:szCs w:val="48"/>
          <w:lang w:val="uk-UA"/>
        </w:rPr>
      </w:pPr>
    </w:p>
    <w:p w:rsidR="00A20EAD" w:rsidRDefault="00A20EAD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A84848" w:rsidRDefault="005D0B24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t xml:space="preserve"> 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  <w:r w:rsidR="00F776E0"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>Додаток</w:t>
      </w:r>
    </w:p>
    <w:p w:rsidR="00F776E0" w:rsidRPr="00A84848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            до рішення виконкому</w:t>
      </w:r>
    </w:p>
    <w:p w:rsidR="00F776E0" w:rsidRPr="00A84848" w:rsidRDefault="00292EF9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           від</w:t>
      </w:r>
      <w:r w:rsid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 xml:space="preserve"> 13.08.2019 </w:t>
      </w:r>
      <w:r w:rsidR="00F776E0" w:rsidRPr="00A84848"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t>р. №___</w:t>
      </w:r>
    </w:p>
    <w:p w:rsidR="00F776E0" w:rsidRPr="005D0B24" w:rsidRDefault="00F776E0" w:rsidP="00F776E0">
      <w:pPr>
        <w:shd w:val="clear" w:color="auto" w:fill="FFFFFF"/>
        <w:tabs>
          <w:tab w:val="left" w:pos="6804"/>
        </w:tabs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</w:p>
    <w:p w:rsidR="005D611D" w:rsidRDefault="005D611D" w:rsidP="005D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5D611D" w:rsidRDefault="005D611D" w:rsidP="005D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з питань захисту 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</w:t>
      </w:r>
    </w:p>
    <w:p w:rsidR="005D611D" w:rsidRPr="005D0B24" w:rsidRDefault="005D611D" w:rsidP="005D611D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Default="005D611D" w:rsidP="005D611D">
      <w:pPr>
        <w:tabs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611D" w:rsidRDefault="005D611D" w:rsidP="005D611D">
      <w:pPr>
        <w:tabs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натченко В.М. – міський голова</w:t>
      </w:r>
    </w:p>
    <w:p w:rsidR="005D611D" w:rsidRDefault="005D611D" w:rsidP="005D611D">
      <w:pPr>
        <w:tabs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Pr="005D0B24" w:rsidRDefault="005D611D" w:rsidP="005D611D">
      <w:pPr>
        <w:tabs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5D611D" w:rsidRDefault="005D611D" w:rsidP="005D611D">
      <w:pPr>
        <w:tabs>
          <w:tab w:val="left" w:pos="2268"/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    – заступник міського  голови з питань гуманітарної сфери</w:t>
      </w:r>
    </w:p>
    <w:p w:rsidR="005D611D" w:rsidRPr="005D0B24" w:rsidRDefault="005D611D" w:rsidP="005D611D">
      <w:pPr>
        <w:tabs>
          <w:tab w:val="left" w:pos="2268"/>
          <w:tab w:val="left" w:pos="2552"/>
        </w:tabs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611D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елко О. М.    –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 міської ради</w:t>
      </w:r>
    </w:p>
    <w:p w:rsidR="005D611D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0B24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5D611D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гар І.І.     – начальник служби у справах дітей міської ради</w:t>
      </w:r>
    </w:p>
    <w:p w:rsidR="005D611D" w:rsidRPr="005D0B24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    –  районний лікар-педіатр КЗ «Носівський районний Центр </w:t>
      </w:r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первинно-медико-санітарної допомоги» (за згодою)</w:t>
      </w:r>
    </w:p>
    <w:p w:rsidR="005D611D" w:rsidRPr="00905D3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а І.Г.             –  начальник Носівського ВП Ніжинського ВП ГУНП</w:t>
      </w:r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о І.І.      -   керуючий справами виконавчого комітету міської ради</w:t>
      </w:r>
    </w:p>
    <w:p w:rsidR="005D611D" w:rsidRPr="00A04D7F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left="1701" w:right="-285" w:hanging="22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. В.   – 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 сім’ї, молоді та спорту Носів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а С. С.             –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та кадрової 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и  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1D" w:rsidRPr="005D0B24" w:rsidRDefault="005D611D" w:rsidP="005D611D">
      <w:pPr>
        <w:tabs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   –  д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  центру соціальних служб для  сім’ї, дітей та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Носівської міської ради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 – </w:t>
      </w: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D611D" w:rsidRPr="005D0B24" w:rsidRDefault="005D611D" w:rsidP="005D611D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ind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611D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1843" w:right="-285" w:hanging="25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аброва А.О.       –  начальник відділу грошових виплат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 районної державної адміністрації (за згодою)</w:t>
      </w:r>
    </w:p>
    <w:p w:rsidR="005D611D" w:rsidRPr="005D611D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-142" w:right="-285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5D611D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11D" w:rsidRPr="00BD552B" w:rsidRDefault="005D611D" w:rsidP="005D611D">
      <w:pPr>
        <w:tabs>
          <w:tab w:val="left" w:pos="1221"/>
          <w:tab w:val="left" w:pos="2268"/>
          <w:tab w:val="left" w:pos="24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служби у справах дітей                                          І.ПУСТОВГАР</w:t>
      </w:r>
    </w:p>
    <w:sectPr w:rsidR="005D611D" w:rsidRPr="00BD552B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19" w:rsidRDefault="00A83C19" w:rsidP="002530EE">
      <w:pPr>
        <w:spacing w:after="0" w:line="240" w:lineRule="auto"/>
      </w:pPr>
      <w:r>
        <w:separator/>
      </w:r>
    </w:p>
  </w:endnote>
  <w:endnote w:type="continuationSeparator" w:id="0">
    <w:p w:rsidR="00A83C19" w:rsidRDefault="00A83C19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19" w:rsidRDefault="00A83C19" w:rsidP="002530EE">
      <w:pPr>
        <w:spacing w:after="0" w:line="240" w:lineRule="auto"/>
      </w:pPr>
      <w:r>
        <w:separator/>
      </w:r>
    </w:p>
  </w:footnote>
  <w:footnote w:type="continuationSeparator" w:id="0">
    <w:p w:rsidR="00A83C19" w:rsidRDefault="00A83C19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4B6D"/>
    <w:rsid w:val="00036177"/>
    <w:rsid w:val="000450AE"/>
    <w:rsid w:val="00083B9E"/>
    <w:rsid w:val="00097C3A"/>
    <w:rsid w:val="000B4EF6"/>
    <w:rsid w:val="000B7502"/>
    <w:rsid w:val="000F3D79"/>
    <w:rsid w:val="000F74DF"/>
    <w:rsid w:val="00127BFB"/>
    <w:rsid w:val="00152665"/>
    <w:rsid w:val="001B0612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92EF9"/>
    <w:rsid w:val="002B5C23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241F0"/>
    <w:rsid w:val="00531421"/>
    <w:rsid w:val="0053235E"/>
    <w:rsid w:val="00551301"/>
    <w:rsid w:val="00560C2E"/>
    <w:rsid w:val="005C21A6"/>
    <w:rsid w:val="005D0B24"/>
    <w:rsid w:val="005D611D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D49B8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C7D80"/>
    <w:rsid w:val="009E6503"/>
    <w:rsid w:val="00A04D7F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83C19"/>
    <w:rsid w:val="00A84848"/>
    <w:rsid w:val="00AA1728"/>
    <w:rsid w:val="00AA7A78"/>
    <w:rsid w:val="00AE2BCC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B7DAF"/>
    <w:rsid w:val="00CC2502"/>
    <w:rsid w:val="00CE545E"/>
    <w:rsid w:val="00D310DC"/>
    <w:rsid w:val="00D51384"/>
    <w:rsid w:val="00D52B8A"/>
    <w:rsid w:val="00D84F72"/>
    <w:rsid w:val="00DC6A4C"/>
    <w:rsid w:val="00DE33B9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11F8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776E0"/>
    <w:rsid w:val="00FC51EB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323-9533-430E-8E6A-960AA39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4</cp:revision>
  <cp:lastPrinted>2019-01-21T11:11:00Z</cp:lastPrinted>
  <dcterms:created xsi:type="dcterms:W3CDTF">2019-08-05T13:43:00Z</dcterms:created>
  <dcterms:modified xsi:type="dcterms:W3CDTF">2019-08-06T06:59:00Z</dcterms:modified>
</cp:coreProperties>
</file>